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FB3CA1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B3CA1" w:rsidRDefault="00FB3CA1" w:rsidP="0062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3CA1" w:rsidRDefault="00FB3CA1" w:rsidP="0062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A1" w:rsidRPr="00663690" w:rsidRDefault="00FB3CA1" w:rsidP="0062797F">
            <w:pPr>
              <w:spacing w:after="0"/>
              <w:rPr>
                <w:rFonts w:ascii="Times New Roman" w:hAnsi="Times New Roman" w:cs="Times New Roman"/>
              </w:rPr>
            </w:pPr>
            <w:r w:rsidRPr="00370EED">
              <w:rPr>
                <w:rFonts w:ascii="Times New Roman" w:hAnsi="Times New Roman" w:cs="Times New Roman"/>
              </w:rPr>
              <w:t>пл. Пирогов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A1" w:rsidRPr="00663690" w:rsidRDefault="00FB3CA1" w:rsidP="006279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70EED">
              <w:rPr>
                <w:rFonts w:ascii="Times New Roman" w:hAnsi="Times New Roman" w:cs="Times New Roman"/>
              </w:rPr>
              <w:t>7 900 860,00</w:t>
            </w:r>
          </w:p>
        </w:tc>
        <w:tc>
          <w:tcPr>
            <w:tcW w:w="1886" w:type="dxa"/>
            <w:vAlign w:val="center"/>
          </w:tcPr>
          <w:p w:rsidR="00FB3CA1" w:rsidRDefault="00AB1EB5" w:rsidP="00627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FB3CA1" w:rsidRDefault="00AB1EB5" w:rsidP="00627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</w:tbl>
    <w:p w:rsidR="00FB3CA1" w:rsidRDefault="00FB3CA1" w:rsidP="00B76073">
      <w:pPr>
        <w:ind w:left="1134" w:firstLine="567"/>
        <w:rPr>
          <w:rFonts w:ascii="Times New Roman" w:hAnsi="Times New Roman" w:cs="Times New Roman"/>
        </w:rPr>
      </w:pPr>
    </w:p>
    <w:p w:rsidR="00B76073" w:rsidRDefault="00B76073" w:rsidP="00B76073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 xml:space="preserve">Конечной (предельной) датой выполнения работ (оказания услуг) по </w:t>
      </w:r>
      <w:r w:rsidR="00FB3CA1">
        <w:rPr>
          <w:rFonts w:ascii="Times New Roman" w:hAnsi="Times New Roman" w:cs="Times New Roman"/>
        </w:rPr>
        <w:t>лоту № 61</w:t>
      </w:r>
      <w:r w:rsidR="00BD385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026756">
        <w:rPr>
          <w:rFonts w:ascii="Times New Roman" w:hAnsi="Times New Roman" w:cs="Times New Roman"/>
        </w:rPr>
        <w:t xml:space="preserve">(по всем объектам </w:t>
      </w:r>
      <w:r w:rsidR="00FB3CA1">
        <w:rPr>
          <w:rFonts w:ascii="Times New Roman" w:hAnsi="Times New Roman" w:cs="Times New Roman"/>
        </w:rPr>
        <w:t>лота № 61)</w:t>
      </w:r>
      <w:r>
        <w:rPr>
          <w:rFonts w:ascii="Times New Roman" w:hAnsi="Times New Roman" w:cs="Times New Roman"/>
        </w:rPr>
        <w:t xml:space="preserve"> является </w:t>
      </w:r>
      <w:r w:rsidR="00AB1EB5">
        <w:rPr>
          <w:rFonts w:ascii="Times New Roman" w:hAnsi="Times New Roman" w:cs="Times New Roman"/>
        </w:rPr>
        <w:t>«15» ноября 2017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26756"/>
    <w:rsid w:val="000601B1"/>
    <w:rsid w:val="000650AE"/>
    <w:rsid w:val="000939BE"/>
    <w:rsid w:val="000A1BD1"/>
    <w:rsid w:val="000C31A5"/>
    <w:rsid w:val="000C326A"/>
    <w:rsid w:val="000D6FEB"/>
    <w:rsid w:val="000E5CFD"/>
    <w:rsid w:val="000F44AF"/>
    <w:rsid w:val="001067A3"/>
    <w:rsid w:val="00121D0C"/>
    <w:rsid w:val="0013245D"/>
    <w:rsid w:val="00134B61"/>
    <w:rsid w:val="0014648C"/>
    <w:rsid w:val="00147F32"/>
    <w:rsid w:val="001503FC"/>
    <w:rsid w:val="00185C8B"/>
    <w:rsid w:val="00195E3A"/>
    <w:rsid w:val="001A2B59"/>
    <w:rsid w:val="001B21E2"/>
    <w:rsid w:val="001C454F"/>
    <w:rsid w:val="001D4082"/>
    <w:rsid w:val="001D66C7"/>
    <w:rsid w:val="001E43CF"/>
    <w:rsid w:val="001F6D12"/>
    <w:rsid w:val="00205317"/>
    <w:rsid w:val="00250D0D"/>
    <w:rsid w:val="00264A06"/>
    <w:rsid w:val="00280A63"/>
    <w:rsid w:val="002C352F"/>
    <w:rsid w:val="002D0E95"/>
    <w:rsid w:val="002E3FDD"/>
    <w:rsid w:val="00357743"/>
    <w:rsid w:val="00370901"/>
    <w:rsid w:val="00381071"/>
    <w:rsid w:val="003F6912"/>
    <w:rsid w:val="0044013A"/>
    <w:rsid w:val="00441955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2797F"/>
    <w:rsid w:val="0066294C"/>
    <w:rsid w:val="006651B4"/>
    <w:rsid w:val="006864D2"/>
    <w:rsid w:val="006A5AE6"/>
    <w:rsid w:val="006A7CF8"/>
    <w:rsid w:val="006C19EE"/>
    <w:rsid w:val="006D0F40"/>
    <w:rsid w:val="00706BD0"/>
    <w:rsid w:val="0071546A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43BFC"/>
    <w:rsid w:val="008701D1"/>
    <w:rsid w:val="00871059"/>
    <w:rsid w:val="00871BD3"/>
    <w:rsid w:val="0087520D"/>
    <w:rsid w:val="008D5478"/>
    <w:rsid w:val="008F0682"/>
    <w:rsid w:val="00914891"/>
    <w:rsid w:val="0093628B"/>
    <w:rsid w:val="00961F73"/>
    <w:rsid w:val="00976ABC"/>
    <w:rsid w:val="009A759C"/>
    <w:rsid w:val="009C639F"/>
    <w:rsid w:val="009D6D97"/>
    <w:rsid w:val="009E0259"/>
    <w:rsid w:val="009F40AE"/>
    <w:rsid w:val="00A11D1D"/>
    <w:rsid w:val="00A2610D"/>
    <w:rsid w:val="00A672CD"/>
    <w:rsid w:val="00A97F28"/>
    <w:rsid w:val="00AB1EB5"/>
    <w:rsid w:val="00B31269"/>
    <w:rsid w:val="00B35AAE"/>
    <w:rsid w:val="00B512EC"/>
    <w:rsid w:val="00B52E3B"/>
    <w:rsid w:val="00B76073"/>
    <w:rsid w:val="00B926D9"/>
    <w:rsid w:val="00BA688B"/>
    <w:rsid w:val="00BC2514"/>
    <w:rsid w:val="00BC5696"/>
    <w:rsid w:val="00BD385A"/>
    <w:rsid w:val="00C25F3F"/>
    <w:rsid w:val="00C2717B"/>
    <w:rsid w:val="00C436FB"/>
    <w:rsid w:val="00C97E85"/>
    <w:rsid w:val="00CA0B98"/>
    <w:rsid w:val="00CC05DB"/>
    <w:rsid w:val="00CC544E"/>
    <w:rsid w:val="00CD43A1"/>
    <w:rsid w:val="00CE0147"/>
    <w:rsid w:val="00D15A20"/>
    <w:rsid w:val="00D251FF"/>
    <w:rsid w:val="00D347E4"/>
    <w:rsid w:val="00D549AD"/>
    <w:rsid w:val="00E07EC7"/>
    <w:rsid w:val="00E50750"/>
    <w:rsid w:val="00E72CDB"/>
    <w:rsid w:val="00E82076"/>
    <w:rsid w:val="00E83A40"/>
    <w:rsid w:val="00E96294"/>
    <w:rsid w:val="00EA4E10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3CA1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D7F2-BA2E-4BD3-B066-C4CA5636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88</cp:revision>
  <cp:lastPrinted>2017-06-22T12:55:00Z</cp:lastPrinted>
  <dcterms:created xsi:type="dcterms:W3CDTF">2016-11-12T11:21:00Z</dcterms:created>
  <dcterms:modified xsi:type="dcterms:W3CDTF">2017-06-22T13:14:00Z</dcterms:modified>
</cp:coreProperties>
</file>